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830D5C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92E0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 w:rsidR="00316E44">
        <w:rPr>
          <w:sz w:val="24"/>
          <w:lang w:val="lt-LT"/>
        </w:rPr>
        <w:t>rugsėjo 27</w:t>
      </w:r>
      <w:r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B10E0D">
        <w:rPr>
          <w:sz w:val="24"/>
          <w:lang w:val="lt-LT"/>
        </w:rPr>
        <w:t>186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E92E0E">
        <w:rPr>
          <w:sz w:val="24"/>
          <w:lang w:val="lt-LT"/>
        </w:rPr>
        <w:t xml:space="preserve">, Lietuvos Respublikos valstybės tarnybos įstatymo 8 straipsnio 5 dalimi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                                 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16E44">
        <w:rPr>
          <w:sz w:val="24"/>
        </w:rPr>
        <w:t>Panevėžio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rajono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savivaldybės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biudžetini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įstaig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didžiausią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leistiną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pareigybi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skaičių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E92E0E">
        <w:rPr>
          <w:sz w:val="24"/>
          <w:szCs w:val="24"/>
        </w:rPr>
        <w:t>201</w:t>
      </w:r>
      <w:r w:rsidR="00316E44">
        <w:rPr>
          <w:sz w:val="24"/>
          <w:szCs w:val="24"/>
        </w:rPr>
        <w:t>8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B10E0D">
        <w:rPr>
          <w:sz w:val="24"/>
          <w:szCs w:val="24"/>
        </w:rPr>
        <w:t>vasario</w:t>
      </w:r>
      <w:proofErr w:type="spellEnd"/>
      <w:r w:rsidR="00B10E0D">
        <w:rPr>
          <w:sz w:val="24"/>
          <w:szCs w:val="24"/>
        </w:rPr>
        <w:t xml:space="preserve"> </w:t>
      </w:r>
      <w:r w:rsidR="00316E44">
        <w:rPr>
          <w:sz w:val="24"/>
          <w:szCs w:val="24"/>
        </w:rPr>
        <w:t>22</w:t>
      </w:r>
      <w:r w:rsidR="00B10E0D">
        <w:rPr>
          <w:sz w:val="24"/>
          <w:szCs w:val="24"/>
        </w:rPr>
        <w:t xml:space="preserve"> d. </w:t>
      </w:r>
      <w:proofErr w:type="spellStart"/>
      <w:r w:rsidR="00B10E0D">
        <w:rPr>
          <w:sz w:val="24"/>
          <w:szCs w:val="24"/>
        </w:rPr>
        <w:t>sprendimą</w:t>
      </w:r>
      <w:proofErr w:type="spellEnd"/>
      <w:r w:rsidR="006642F0">
        <w:rPr>
          <w:sz w:val="24"/>
          <w:szCs w:val="24"/>
        </w:rPr>
        <w:t xml:space="preserve">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>T-</w:t>
      </w:r>
      <w:r w:rsidR="00316E44">
        <w:rPr>
          <w:sz w:val="24"/>
          <w:szCs w:val="24"/>
        </w:rPr>
        <w:t>28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4B016A">
        <w:rPr>
          <w:sz w:val="24"/>
          <w:lang w:val="lt-LT"/>
        </w:rPr>
        <w:t xml:space="preserve"> </w:t>
      </w:r>
      <w:r w:rsidR="00544DB3">
        <w:rPr>
          <w:sz w:val="24"/>
          <w:lang w:val="lt-LT"/>
        </w:rPr>
        <w:t xml:space="preserve">3. </w:t>
      </w:r>
      <w:r w:rsidR="00CF6066">
        <w:rPr>
          <w:sz w:val="24"/>
          <w:lang w:val="lt-LT"/>
        </w:rPr>
        <w:t>Nustatytas</w:t>
      </w:r>
      <w:r w:rsidR="00CB05D8">
        <w:rPr>
          <w:sz w:val="24"/>
          <w:lang w:val="lt-LT"/>
        </w:rPr>
        <w:t xml:space="preserve"> pareigybių (etatų) ugdymo procesui o</w:t>
      </w:r>
      <w:r w:rsidR="00B10E0D">
        <w:rPr>
          <w:sz w:val="24"/>
          <w:lang w:val="lt-LT"/>
        </w:rPr>
        <w:t xml:space="preserve">rganizuoti ir valdyti skaičius </w:t>
      </w:r>
      <w:bookmarkStart w:id="0" w:name="_GoBack"/>
      <w:bookmarkEnd w:id="0"/>
      <w:r w:rsidR="00CB05D8">
        <w:rPr>
          <w:sz w:val="24"/>
          <w:lang w:val="lt-LT"/>
        </w:rPr>
        <w:t>ir pareigybių (etatų) švietimo pagalbai skaičius galioja iki 2018 m. gruodžio 31 d.</w:t>
      </w:r>
    </w:p>
    <w:p w:rsidR="00B10E0D" w:rsidRDefault="00B10E0D" w:rsidP="00D758BE">
      <w:pPr>
        <w:jc w:val="both"/>
        <w:rPr>
          <w:sz w:val="24"/>
          <w:lang w:val="lt-LT"/>
        </w:rPr>
      </w:pP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95CEE" w:rsidRDefault="00B10E0D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3051" w:rsidRDefault="00CA6A57" w:rsidP="00B10E0D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B23353" w:rsidRDefault="00B23353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6642F0">
        <w:rPr>
          <w:rFonts w:eastAsia="SimSun" w:cs="Mangal"/>
          <w:kern w:val="1"/>
          <w:sz w:val="24"/>
          <w:szCs w:val="24"/>
          <w:lang w:val="lt-LT"/>
        </w:rPr>
        <w:t xml:space="preserve">tarybos </w:t>
      </w:r>
      <w:r w:rsidR="00E92E0E">
        <w:rPr>
          <w:rFonts w:eastAsia="SimSun" w:cs="Mangal"/>
          <w:kern w:val="1"/>
          <w:sz w:val="24"/>
          <w:szCs w:val="24"/>
          <w:lang w:val="lt-LT"/>
        </w:rPr>
        <w:t>2018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316E44">
        <w:rPr>
          <w:rFonts w:eastAsia="SimSun" w:cs="Mangal"/>
          <w:kern w:val="1"/>
          <w:sz w:val="24"/>
          <w:szCs w:val="24"/>
          <w:lang w:val="lt-LT"/>
        </w:rPr>
        <w:t>rugsėjo 27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D64391">
        <w:rPr>
          <w:rFonts w:eastAsia="SimSun" w:cs="Mangal"/>
          <w:kern w:val="1"/>
          <w:sz w:val="24"/>
          <w:szCs w:val="24"/>
          <w:lang w:val="lt-LT"/>
        </w:rPr>
        <w:t>sprendimo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Nr. T-</w:t>
      </w:r>
      <w:r w:rsidR="00B10E0D">
        <w:rPr>
          <w:rFonts w:eastAsia="SimSun" w:cs="Mangal"/>
          <w:kern w:val="1"/>
          <w:sz w:val="24"/>
          <w:szCs w:val="24"/>
          <w:lang w:val="lt-LT"/>
        </w:rPr>
        <w:t>186</w:t>
      </w:r>
    </w:p>
    <w:p w:rsidR="00B23353" w:rsidRDefault="00D64391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B23353" w:rsidRPr="00C3384C" w:rsidRDefault="00B23353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AC4E78" w:rsidRPr="00C3384C" w:rsidRDefault="00AC4E78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5123E0" w:rsidRPr="00C3384C" w:rsidTr="00AC4E78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5123E0" w:rsidRPr="00C3384C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5123E0" w:rsidRPr="00C3384C" w:rsidRDefault="005123E0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123E0" w:rsidRPr="00C3384C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</w:t>
            </w:r>
            <w:r w:rsidR="00421420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5123E0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5123E0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5123E0" w:rsidRPr="00E92E0E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3E0" w:rsidRPr="00E92E0E" w:rsidRDefault="005123E0" w:rsidP="00CB05D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 w:rsidR="00CB05D8"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6669E2" w:rsidRPr="00C3384C" w:rsidTr="00AC4E78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6669E2" w:rsidRPr="00C3384C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69E2" w:rsidRPr="00C3384C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669E2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Mokytojų 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etat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>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1417" w:type="dxa"/>
          </w:tcPr>
          <w:p w:rsidR="006669E2" w:rsidRDefault="00CB05D8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>)</w:t>
            </w:r>
            <w:r w:rsidR="006669E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ugdymo procesui organizuoti ir valdyti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1418" w:type="dxa"/>
          </w:tcPr>
          <w:p w:rsidR="006669E2" w:rsidRDefault="00CB05D8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</w:t>
            </w:r>
            <w:r w:rsidR="006669E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(etat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) </w:t>
            </w:r>
            <w:r w:rsidR="006669E2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pagalbai</w:t>
            </w:r>
          </w:p>
          <w:p w:rsidR="00CB05D8" w:rsidRDefault="00CB05D8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6669E2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559" w:type="dxa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1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559" w:type="dxa"/>
          </w:tcPr>
          <w:p w:rsidR="008F7537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72</w:t>
            </w:r>
          </w:p>
        </w:tc>
        <w:tc>
          <w:tcPr>
            <w:tcW w:w="1417" w:type="dxa"/>
          </w:tcPr>
          <w:p w:rsidR="008F7537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C23FF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559" w:type="dxa"/>
          </w:tcPr>
          <w:p w:rsidR="008F7537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6</w:t>
            </w:r>
          </w:p>
        </w:tc>
        <w:tc>
          <w:tcPr>
            <w:tcW w:w="1417" w:type="dxa"/>
          </w:tcPr>
          <w:p w:rsidR="008F7537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6</w:t>
            </w:r>
            <w:r w:rsidR="008F7537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8F7537" w:rsidRPr="00E92E0E" w:rsidRDefault="008F7537" w:rsidP="001F438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</w:t>
            </w:r>
            <w:r w:rsidR="001F4385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559" w:type="dxa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52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87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559" w:type="dxa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81</w:t>
            </w:r>
          </w:p>
        </w:tc>
        <w:tc>
          <w:tcPr>
            <w:tcW w:w="1417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1559" w:type="dxa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,34</w:t>
            </w:r>
          </w:p>
        </w:tc>
        <w:tc>
          <w:tcPr>
            <w:tcW w:w="1417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18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6 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559" w:type="dxa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76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1559" w:type="dxa"/>
          </w:tcPr>
          <w:p w:rsidR="008F7537" w:rsidRPr="00E92E0E" w:rsidRDefault="004C7730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36</w:t>
            </w:r>
          </w:p>
        </w:tc>
        <w:tc>
          <w:tcPr>
            <w:tcW w:w="1417" w:type="dxa"/>
          </w:tcPr>
          <w:p w:rsidR="008F7537" w:rsidRPr="00E92E0E" w:rsidRDefault="004C7730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18" w:type="dxa"/>
          </w:tcPr>
          <w:p w:rsidR="008F7537" w:rsidRPr="00E92E0E" w:rsidRDefault="004C7730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1559" w:type="dxa"/>
          </w:tcPr>
          <w:p w:rsidR="008F7537" w:rsidRPr="00E92E0E" w:rsidRDefault="00C23F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83</w:t>
            </w:r>
          </w:p>
        </w:tc>
        <w:tc>
          <w:tcPr>
            <w:tcW w:w="1417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25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19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12</w:t>
            </w:r>
          </w:p>
        </w:tc>
        <w:tc>
          <w:tcPr>
            <w:tcW w:w="1417" w:type="dxa"/>
          </w:tcPr>
          <w:p w:rsidR="008F7537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559" w:type="dxa"/>
          </w:tcPr>
          <w:p w:rsidR="008F7537" w:rsidRPr="00000F58" w:rsidRDefault="0014542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75</w:t>
            </w:r>
          </w:p>
        </w:tc>
        <w:tc>
          <w:tcPr>
            <w:tcW w:w="1417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7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25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Pr="00E92E0E" w:rsidRDefault="00C12D3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25</w:t>
            </w:r>
          </w:p>
        </w:tc>
        <w:tc>
          <w:tcPr>
            <w:tcW w:w="1417" w:type="dxa"/>
          </w:tcPr>
          <w:p w:rsidR="008F7537" w:rsidRPr="00E92E0E" w:rsidRDefault="00C12D3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E92E0E" w:rsidRDefault="00C12D3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5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559" w:type="dxa"/>
          </w:tcPr>
          <w:p w:rsidR="008F7537" w:rsidRPr="00000F58" w:rsidRDefault="00C12D3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84</w:t>
            </w:r>
          </w:p>
        </w:tc>
        <w:tc>
          <w:tcPr>
            <w:tcW w:w="1417" w:type="dxa"/>
          </w:tcPr>
          <w:p w:rsidR="008F7537" w:rsidRPr="00000F58" w:rsidRDefault="00C12D3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000F58" w:rsidRDefault="00C12D3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Pr="00E92E0E" w:rsidRDefault="00C23F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05</w:t>
            </w:r>
          </w:p>
        </w:tc>
        <w:tc>
          <w:tcPr>
            <w:tcW w:w="1417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8,89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1559" w:type="dxa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8</w:t>
            </w:r>
          </w:p>
        </w:tc>
        <w:tc>
          <w:tcPr>
            <w:tcW w:w="1417" w:type="dxa"/>
          </w:tcPr>
          <w:p w:rsidR="008F7537" w:rsidRPr="00E92E0E" w:rsidRDefault="008D724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2F0BD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8F7537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8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559" w:type="dxa"/>
          </w:tcPr>
          <w:p w:rsidR="008F7537" w:rsidRPr="00000F58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2</w:t>
            </w:r>
          </w:p>
        </w:tc>
        <w:tc>
          <w:tcPr>
            <w:tcW w:w="1417" w:type="dxa"/>
          </w:tcPr>
          <w:p w:rsidR="008F7537" w:rsidRPr="00000F58" w:rsidRDefault="001F4385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8F7537" w:rsidRPr="00000F58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83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559" w:type="dxa"/>
          </w:tcPr>
          <w:p w:rsidR="005123E0" w:rsidRPr="00000F58" w:rsidRDefault="005123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6</w:t>
            </w:r>
          </w:p>
        </w:tc>
        <w:tc>
          <w:tcPr>
            <w:tcW w:w="1417" w:type="dxa"/>
          </w:tcPr>
          <w:p w:rsidR="005123E0" w:rsidRPr="00000F58" w:rsidRDefault="001F4385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32,42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354AA0" w:rsidRDefault="00874A2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23E0" w:rsidRPr="00354AA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1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559" w:type="dxa"/>
          </w:tcPr>
          <w:p w:rsidR="005123E0" w:rsidRPr="00E92E0E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4C773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62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8B3D1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35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8B3D1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4C773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4,67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4C773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39,43 </w:t>
            </w:r>
          </w:p>
        </w:tc>
      </w:tr>
      <w:tr w:rsidR="005123E0" w:rsidRPr="00C97C2D" w:rsidTr="00AC4E78">
        <w:tc>
          <w:tcPr>
            <w:tcW w:w="797" w:type="dxa"/>
            <w:shd w:val="clear" w:color="auto" w:fill="auto"/>
          </w:tcPr>
          <w:p w:rsidR="005123E0" w:rsidRPr="00C97C2D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5123E0" w:rsidRPr="00C97C2D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559" w:type="dxa"/>
          </w:tcPr>
          <w:p w:rsidR="005123E0" w:rsidRPr="00C97C2D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C97C2D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C97C2D" w:rsidRDefault="002F0BDE" w:rsidP="002F0BDE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C97C2D" w:rsidRDefault="00B10E0D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0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7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2,9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C3384C" w:rsidRPr="00B10E0D" w:rsidRDefault="00C3384C" w:rsidP="00B10E0D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sectPr w:rsidR="00C3384C" w:rsidRPr="00B10E0D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3CD9"/>
    <w:rsid w:val="001C2743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D527F"/>
    <w:rsid w:val="002E035E"/>
    <w:rsid w:val="002F0BDE"/>
    <w:rsid w:val="00302DA6"/>
    <w:rsid w:val="00305732"/>
    <w:rsid w:val="00313F47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669E2"/>
    <w:rsid w:val="006737E7"/>
    <w:rsid w:val="00677561"/>
    <w:rsid w:val="00682B54"/>
    <w:rsid w:val="006870ED"/>
    <w:rsid w:val="00694433"/>
    <w:rsid w:val="006B54CF"/>
    <w:rsid w:val="006E5BC3"/>
    <w:rsid w:val="006E74F3"/>
    <w:rsid w:val="006E7C16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30D5C"/>
    <w:rsid w:val="008471B7"/>
    <w:rsid w:val="00874A20"/>
    <w:rsid w:val="00884634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34B6F"/>
    <w:rsid w:val="009415B3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8118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7407"/>
    <w:rsid w:val="00B10E0D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92E4F"/>
    <w:rsid w:val="00B95CEE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43F69"/>
    <w:rsid w:val="00C44ACC"/>
    <w:rsid w:val="00C44CDC"/>
    <w:rsid w:val="00C72940"/>
    <w:rsid w:val="00C74DFF"/>
    <w:rsid w:val="00C76545"/>
    <w:rsid w:val="00C97C2D"/>
    <w:rsid w:val="00CA309B"/>
    <w:rsid w:val="00CA6A57"/>
    <w:rsid w:val="00CB05D8"/>
    <w:rsid w:val="00CE2F45"/>
    <w:rsid w:val="00CE485A"/>
    <w:rsid w:val="00CE4B13"/>
    <w:rsid w:val="00CE7BD6"/>
    <w:rsid w:val="00CF6066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FE60-4D79-496D-82DD-51FB403D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9-27T09:08:00Z</cp:lastPrinted>
  <dcterms:created xsi:type="dcterms:W3CDTF">2018-09-27T09:09:00Z</dcterms:created>
  <dcterms:modified xsi:type="dcterms:W3CDTF">2018-09-27T09:09:00Z</dcterms:modified>
</cp:coreProperties>
</file>